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7235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72359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683E77" w:rsidRPr="00672359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723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683E77" w:rsidRDefault="004D52D9" w:rsidP="005C1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683E77" w:rsidRPr="00683E7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683E77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Ш-1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683E77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3E77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31.5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3E77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26.8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683E77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04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683E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3E7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683E77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83E7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2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83E7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14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C160EA" w:rsidTr="00C43F61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0EA" w:rsidRPr="00C160EA" w:rsidRDefault="00C160EA">
            <w:pPr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 xml:space="preserve">Работы и </w:t>
            </w:r>
            <w:proofErr w:type="gramStart"/>
            <w:r w:rsidRPr="00C160EA">
              <w:rPr>
                <w:sz w:val="20"/>
                <w:szCs w:val="20"/>
              </w:rPr>
              <w:t>услуги</w:t>
            </w:r>
            <w:proofErr w:type="gramEnd"/>
            <w:r w:rsidRPr="00C160EA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32 975,31</w:t>
            </w:r>
          </w:p>
        </w:tc>
      </w:tr>
      <w:tr w:rsidR="00C160EA" w:rsidTr="00C43F61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0EA" w:rsidRPr="00C160EA" w:rsidRDefault="00C160EA">
            <w:pPr>
              <w:rPr>
                <w:color w:val="000000"/>
                <w:sz w:val="20"/>
                <w:szCs w:val="20"/>
              </w:rPr>
            </w:pPr>
            <w:r w:rsidRPr="00C160EA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Pr="00C160EA" w:rsidRDefault="00C160EA">
            <w:pPr>
              <w:jc w:val="center"/>
              <w:rPr>
                <w:color w:val="000000"/>
                <w:sz w:val="20"/>
                <w:szCs w:val="20"/>
              </w:rPr>
            </w:pPr>
            <w:r w:rsidRPr="00C160EA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31 061,56</w:t>
            </w:r>
          </w:p>
        </w:tc>
      </w:tr>
      <w:tr w:rsidR="00C160EA" w:rsidTr="00C43F61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0EA" w:rsidRPr="00C160EA" w:rsidRDefault="00C160EA">
            <w:pPr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48 285,27</w:t>
            </w:r>
          </w:p>
        </w:tc>
      </w:tr>
      <w:tr w:rsidR="00C160EA" w:rsidTr="00C43F61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0EA" w:rsidRPr="00C160EA" w:rsidRDefault="00C160EA">
            <w:pPr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4 857,97</w:t>
            </w:r>
          </w:p>
        </w:tc>
      </w:tr>
      <w:tr w:rsidR="00C160EA" w:rsidTr="00C43F61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0EA" w:rsidRPr="00C160EA" w:rsidRDefault="00C160EA">
            <w:pPr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7 518,13</w:t>
            </w:r>
          </w:p>
        </w:tc>
      </w:tr>
      <w:tr w:rsidR="00C160EA" w:rsidTr="00C43F61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0EA" w:rsidRPr="00C160EA" w:rsidRDefault="00C160EA">
            <w:pPr>
              <w:rPr>
                <w:sz w:val="20"/>
                <w:szCs w:val="20"/>
              </w:rPr>
            </w:pPr>
            <w:proofErr w:type="gramStart"/>
            <w:r w:rsidRPr="00C160EA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86 265,76</w:t>
            </w:r>
          </w:p>
        </w:tc>
      </w:tr>
      <w:tr w:rsidR="00C160EA" w:rsidTr="00C43F6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0EA" w:rsidRPr="00C160EA" w:rsidRDefault="00C160EA">
            <w:pPr>
              <w:jc w:val="both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C160EA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160EA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00 545,25</w:t>
            </w:r>
          </w:p>
        </w:tc>
      </w:tr>
      <w:tr w:rsidR="00C160EA" w:rsidTr="00C43F6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160EA" w:rsidRPr="00C160EA" w:rsidRDefault="00C160EA">
            <w:pPr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12 512,95</w:t>
            </w:r>
          </w:p>
        </w:tc>
      </w:tr>
      <w:tr w:rsidR="00C160EA" w:rsidTr="00C43F6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60EA" w:rsidRPr="00C160EA" w:rsidRDefault="00C160EA">
            <w:pPr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60EA" w:rsidRPr="00C160EA" w:rsidRDefault="00C160EA">
            <w:pPr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60EA" w:rsidRPr="00C160EA" w:rsidRDefault="00C160EA">
            <w:pPr>
              <w:rPr>
                <w:sz w:val="20"/>
                <w:szCs w:val="20"/>
              </w:rPr>
            </w:pPr>
            <w:r w:rsidRPr="00C160EA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160EA" w:rsidRPr="00C160EA" w:rsidRDefault="00C160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60EA">
              <w:rPr>
                <w:b/>
                <w:bCs/>
                <w:sz w:val="20"/>
                <w:szCs w:val="20"/>
              </w:rPr>
              <w:t>334 022,21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57038" w:rsidP="0045703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60E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160EA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60E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60E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4D52D9" w:rsidP="00C160E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160E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C160EA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60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C160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60EA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60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4D52D9" w:rsidP="00C160E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C160E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C160EA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160EA" w:rsidRDefault="00C160EA" w:rsidP="00C160E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160EA" w:rsidRDefault="00C160EA" w:rsidP="00C160E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160EA" w:rsidRPr="00583C90" w:rsidRDefault="00C160EA" w:rsidP="00C160E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C160EA" w:rsidRDefault="00C160EA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160EA" w:rsidRPr="00583C90" w:rsidRDefault="00C160EA" w:rsidP="00C160E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C160EA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C160EA" w:rsidRDefault="00841426" w:rsidP="00C160E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160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160E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160EA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160EA" w:rsidRDefault="00C160E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160E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160E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160EA" w:rsidRDefault="004D52D9" w:rsidP="00C160E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160E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0EA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160EA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C160EA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0EA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0EA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4D52D9" w:rsidP="00C160E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160E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0EA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160EA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C160E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0EA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0E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4D52D9" w:rsidP="00C160E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160E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C160EA" w:rsidP="00C160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C076AC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4D52D9" w:rsidP="00C160E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C160E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4D52D9" w:rsidP="00C160E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C160E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C076A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C076A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C076A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C160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022,2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103"/>
        <w:gridCol w:w="850"/>
        <w:gridCol w:w="22"/>
        <w:gridCol w:w="1112"/>
        <w:gridCol w:w="1559"/>
        <w:gridCol w:w="229"/>
        <w:gridCol w:w="1189"/>
        <w:gridCol w:w="2374"/>
        <w:gridCol w:w="20"/>
        <w:gridCol w:w="16"/>
      </w:tblGrid>
      <w:tr w:rsidR="004D52D9" w:rsidTr="00C160EA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60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70,44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60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70,44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0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31,73</w:t>
            </w:r>
          </w:p>
        </w:tc>
      </w:tr>
      <w:tr w:rsidR="004D52D9" w:rsidTr="00C160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076AC" w:rsidRPr="00C076AC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76AC" w:rsidRPr="00C076AC" w:rsidRDefault="00C076AC" w:rsidP="00C076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7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AC" w:rsidRPr="00C076AC" w:rsidRDefault="00C076AC" w:rsidP="00C076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76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AC" w:rsidRPr="00C076AC" w:rsidRDefault="00C076AC" w:rsidP="00C076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C0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C07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076AC" w:rsidRPr="00C076AC" w:rsidRDefault="00C076AC" w:rsidP="00C076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7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6AC" w:rsidRPr="00C076AC" w:rsidRDefault="00C076AC" w:rsidP="00C076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7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076AC" w:rsidRPr="00C076AC" w:rsidRDefault="00C076AC" w:rsidP="00C076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7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076AC" w:rsidRPr="00C076AC" w:rsidRDefault="00C076AC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7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C160E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C076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975,31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 061,56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160E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 285,27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160E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857,97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160E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 518,13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160E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512,95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 805,32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160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рыш</w:t>
            </w: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7 310,67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49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516,30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26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473,60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9,1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36,72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чердаков, подвал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21,8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65,43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,04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17,83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7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160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 398,72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051,44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89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72,80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999,99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входных металлических двер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2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5,00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865,36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25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160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559,18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05,89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53,29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36,74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12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3 587,80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60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160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160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160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650,70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50,70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 446,01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25,50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89,82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160E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71,74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160E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34,56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810,52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C160E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497,70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0,14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0,1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0,16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1,2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01,83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47,04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 140,03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 316,61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160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540,54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</w:t>
            </w: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31,52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89,81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3,82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38,98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C160EA" w:rsidRPr="00C160EA" w:rsidTr="00C160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C160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0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3,3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EA" w:rsidRPr="00C160EA" w:rsidRDefault="00C160EA" w:rsidP="00C160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160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3 604,3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P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C160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038" w:rsidRDefault="00457038" w:rsidP="00457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68,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629,6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715,4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85,22</w:t>
            </w:r>
          </w:p>
        </w:tc>
      </w:tr>
      <w:tr w:rsidR="00C160E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60EA" w:rsidRDefault="00C160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EA" w:rsidRDefault="00C160E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629,61</w:t>
            </w:r>
          </w:p>
        </w:tc>
      </w:tr>
      <w:tr w:rsidR="00C160E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0EA" w:rsidRDefault="00C160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EA" w:rsidRDefault="00C160E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715,48</w:t>
            </w:r>
          </w:p>
        </w:tc>
      </w:tr>
      <w:tr w:rsidR="00C160E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60EA" w:rsidRDefault="00C160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EA" w:rsidRDefault="00C160E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85,22</w:t>
            </w:r>
          </w:p>
        </w:tc>
      </w:tr>
      <w:tr w:rsidR="0002165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65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1652" w:rsidRDefault="0002165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2165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2165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038" w:rsidRDefault="00457038" w:rsidP="00457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4,00</w:t>
            </w:r>
          </w:p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2165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C16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81,78</w:t>
            </w:r>
          </w:p>
        </w:tc>
      </w:tr>
      <w:tr w:rsidR="0002165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C16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39,00</w:t>
            </w:r>
          </w:p>
        </w:tc>
      </w:tr>
      <w:tr w:rsidR="0002165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C16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91,03</w:t>
            </w:r>
          </w:p>
        </w:tc>
      </w:tr>
      <w:tr w:rsidR="00C160E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60EA" w:rsidRDefault="00C160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EA" w:rsidRDefault="00C160E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81,78</w:t>
            </w:r>
          </w:p>
        </w:tc>
      </w:tr>
      <w:tr w:rsidR="00C160E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0EA" w:rsidRDefault="00C160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EA" w:rsidRDefault="00C160E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39,00</w:t>
            </w:r>
          </w:p>
        </w:tc>
      </w:tr>
      <w:tr w:rsidR="00C160E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60EA" w:rsidRDefault="00C160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EA" w:rsidRDefault="00C160E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91,03</w:t>
            </w:r>
          </w:p>
        </w:tc>
      </w:tr>
      <w:tr w:rsidR="0002165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038" w:rsidRDefault="00457038" w:rsidP="00457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8,0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5703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038" w:rsidRDefault="00457038" w:rsidP="00101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444,36</w:t>
            </w:r>
          </w:p>
        </w:tc>
      </w:tr>
      <w:tr w:rsidR="0045703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038" w:rsidRDefault="00457038" w:rsidP="00101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6411,47</w:t>
            </w:r>
          </w:p>
        </w:tc>
      </w:tr>
      <w:tr w:rsidR="0045703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038" w:rsidRDefault="00457038" w:rsidP="00101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866,43</w:t>
            </w:r>
          </w:p>
        </w:tc>
      </w:tr>
      <w:tr w:rsidR="0045703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038" w:rsidRDefault="00457038" w:rsidP="00101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444,36</w:t>
            </w:r>
          </w:p>
        </w:tc>
      </w:tr>
      <w:tr w:rsidR="0045703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038" w:rsidRDefault="00457038" w:rsidP="00101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6411,47</w:t>
            </w:r>
          </w:p>
        </w:tc>
      </w:tr>
      <w:tr w:rsidR="0045703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038" w:rsidRDefault="00457038" w:rsidP="00101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866,43</w:t>
            </w:r>
          </w:p>
        </w:tc>
      </w:tr>
      <w:tr w:rsidR="0045703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038" w:rsidRDefault="004570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703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7038" w:rsidRDefault="0045703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5703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570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038" w:rsidRDefault="00457038" w:rsidP="00457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90,03</w:t>
            </w:r>
          </w:p>
          <w:p w:rsidR="00457038" w:rsidRDefault="004570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5703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367,00</w:t>
            </w:r>
          </w:p>
        </w:tc>
      </w:tr>
      <w:tr w:rsidR="0045703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796,91</w:t>
            </w:r>
          </w:p>
        </w:tc>
      </w:tr>
      <w:tr w:rsidR="0045703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94,43</w:t>
            </w:r>
          </w:p>
        </w:tc>
      </w:tr>
      <w:tr w:rsidR="004570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038" w:rsidRDefault="0045703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367,00</w:t>
            </w:r>
          </w:p>
        </w:tc>
      </w:tr>
      <w:tr w:rsidR="004570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038" w:rsidRDefault="0045703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796,91</w:t>
            </w:r>
          </w:p>
        </w:tc>
      </w:tr>
      <w:tr w:rsidR="0045703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038" w:rsidRDefault="00457038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94,43</w:t>
            </w:r>
          </w:p>
        </w:tc>
      </w:tr>
      <w:tr w:rsidR="004570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7038" w:rsidRDefault="004570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038" w:rsidRDefault="004570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038" w:rsidRDefault="004570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038" w:rsidRDefault="00457038" w:rsidP="00457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3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6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03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6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37,9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6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2,86</w:t>
            </w:r>
          </w:p>
        </w:tc>
      </w:tr>
      <w:tr w:rsidR="00C160E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60EA" w:rsidRDefault="00C160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0EA" w:rsidRDefault="00C160E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03,49</w:t>
            </w:r>
          </w:p>
        </w:tc>
      </w:tr>
      <w:tr w:rsidR="00C160E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0EA" w:rsidRDefault="00C160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0EA" w:rsidRDefault="00C160E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37,91</w:t>
            </w:r>
          </w:p>
        </w:tc>
      </w:tr>
      <w:tr w:rsidR="00C160E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60EA" w:rsidRDefault="00C160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60EA" w:rsidRDefault="00C160E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2,86</w:t>
            </w:r>
          </w:p>
        </w:tc>
      </w:tr>
      <w:tr w:rsidR="000216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65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1652" w:rsidRDefault="0002165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2165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216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038" w:rsidRDefault="00457038" w:rsidP="00457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6,35</w:t>
            </w:r>
          </w:p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2165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C16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256,13</w:t>
            </w:r>
          </w:p>
        </w:tc>
      </w:tr>
      <w:tr w:rsidR="0002165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C16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205,81</w:t>
            </w:r>
          </w:p>
        </w:tc>
      </w:tr>
      <w:tr w:rsidR="0002165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C160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37,65</w:t>
            </w:r>
          </w:p>
        </w:tc>
      </w:tr>
      <w:tr w:rsidR="00C160E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160EA" w:rsidRDefault="00C160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EA" w:rsidRDefault="00C160E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256,13</w:t>
            </w:r>
          </w:p>
        </w:tc>
      </w:tr>
      <w:tr w:rsidR="00C160E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0EA" w:rsidRDefault="00C160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EA" w:rsidRDefault="00C160E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205,81</w:t>
            </w:r>
          </w:p>
        </w:tc>
      </w:tr>
      <w:tr w:rsidR="00C160E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0EA" w:rsidRDefault="00C160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160EA" w:rsidRDefault="00C160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160EA" w:rsidRDefault="00C160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EA" w:rsidRDefault="00C160EA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37,65</w:t>
            </w:r>
          </w:p>
        </w:tc>
      </w:tr>
      <w:tr w:rsidR="000216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160EA" w:rsidRDefault="00C160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160E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1652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945AE"/>
    <w:rsid w:val="001A2695"/>
    <w:rsid w:val="001D0568"/>
    <w:rsid w:val="001D108B"/>
    <w:rsid w:val="001D2D8D"/>
    <w:rsid w:val="001E3C7C"/>
    <w:rsid w:val="001F1CBB"/>
    <w:rsid w:val="002530F0"/>
    <w:rsid w:val="00261A97"/>
    <w:rsid w:val="002923A1"/>
    <w:rsid w:val="002A3313"/>
    <w:rsid w:val="002B7848"/>
    <w:rsid w:val="00320040"/>
    <w:rsid w:val="003255FD"/>
    <w:rsid w:val="0036774C"/>
    <w:rsid w:val="003917F6"/>
    <w:rsid w:val="003A0952"/>
    <w:rsid w:val="003A7A6E"/>
    <w:rsid w:val="003E7DC2"/>
    <w:rsid w:val="00425387"/>
    <w:rsid w:val="00425B5B"/>
    <w:rsid w:val="00457038"/>
    <w:rsid w:val="00462546"/>
    <w:rsid w:val="004A7917"/>
    <w:rsid w:val="004A79B9"/>
    <w:rsid w:val="004D4705"/>
    <w:rsid w:val="004D52D9"/>
    <w:rsid w:val="004F16E0"/>
    <w:rsid w:val="00554F95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72359"/>
    <w:rsid w:val="00683E77"/>
    <w:rsid w:val="00687307"/>
    <w:rsid w:val="00701557"/>
    <w:rsid w:val="00701877"/>
    <w:rsid w:val="0070223F"/>
    <w:rsid w:val="00723B2F"/>
    <w:rsid w:val="00747B33"/>
    <w:rsid w:val="00791FC4"/>
    <w:rsid w:val="007C297A"/>
    <w:rsid w:val="007C3C87"/>
    <w:rsid w:val="007D18A0"/>
    <w:rsid w:val="007D43AB"/>
    <w:rsid w:val="00826846"/>
    <w:rsid w:val="00841426"/>
    <w:rsid w:val="00843D78"/>
    <w:rsid w:val="00856892"/>
    <w:rsid w:val="008E4FFB"/>
    <w:rsid w:val="0094267D"/>
    <w:rsid w:val="00952CB9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076AC"/>
    <w:rsid w:val="00C102C8"/>
    <w:rsid w:val="00C160EA"/>
    <w:rsid w:val="00CA00D8"/>
    <w:rsid w:val="00CC0D43"/>
    <w:rsid w:val="00D60178"/>
    <w:rsid w:val="00D63927"/>
    <w:rsid w:val="00DB4DF1"/>
    <w:rsid w:val="00DC496E"/>
    <w:rsid w:val="00DC5B9B"/>
    <w:rsid w:val="00E24A1C"/>
    <w:rsid w:val="00E70659"/>
    <w:rsid w:val="00EA2618"/>
    <w:rsid w:val="00EB07FF"/>
    <w:rsid w:val="00EF4BA2"/>
    <w:rsid w:val="00F025C5"/>
    <w:rsid w:val="00F02670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6374</Words>
  <Characters>3633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3-03T05:50:00Z</dcterms:created>
  <dcterms:modified xsi:type="dcterms:W3CDTF">2020-03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